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7E7C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5267E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7D994DE3" wp14:editId="7D4E012F">
            <wp:simplePos x="1844168" y="345782"/>
            <wp:positionH relativeFrom="margin">
              <wp:align>left</wp:align>
            </wp:positionH>
            <wp:positionV relativeFrom="margin">
              <wp:align>top</wp:align>
            </wp:positionV>
            <wp:extent cx="883424" cy="91876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NCC Missionary YP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24" cy="918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7EA">
        <w:rPr>
          <w:rFonts w:ascii="Calibri" w:eastAsia="Calibri" w:hAnsi="Calibri" w:cs="Times New Roman"/>
          <w:b/>
        </w:rPr>
        <w:t>Western North Carolina Conference Branch Women’s Missionary Society</w:t>
      </w:r>
    </w:p>
    <w:p w14:paraId="523E4FDC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5267EA">
        <w:rPr>
          <w:rFonts w:ascii="Calibri" w:eastAsia="Calibri" w:hAnsi="Calibri" w:cs="Times New Roman"/>
          <w:b/>
        </w:rPr>
        <w:t>And Young People’s &amp; Children’s Division</w:t>
      </w:r>
    </w:p>
    <w:p w14:paraId="3B8A8B94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5267EA">
        <w:rPr>
          <w:rFonts w:ascii="Calibri" w:eastAsia="Calibri" w:hAnsi="Calibri" w:cs="Times New Roman"/>
          <w:b/>
        </w:rPr>
        <w:t>Second Episcopal District ~ African Methodist Episcopal Church</w:t>
      </w:r>
    </w:p>
    <w:p w14:paraId="4D1992BE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267EA">
        <w:rPr>
          <w:rFonts w:ascii="Calibri" w:eastAsia="Calibri" w:hAnsi="Calibri" w:cs="Times New Roman"/>
        </w:rPr>
        <w:t>The Right Reverend James Levert Davis, Presiding Prelate</w:t>
      </w:r>
    </w:p>
    <w:p w14:paraId="691F6507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267EA">
        <w:rPr>
          <w:rFonts w:ascii="Calibri" w:eastAsia="Calibri" w:hAnsi="Calibri" w:cs="Times New Roman"/>
        </w:rPr>
        <w:t>Mother Arelis Beevers Davis, Episcopal Supervisor</w:t>
      </w:r>
    </w:p>
    <w:p w14:paraId="7473ADDC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267EA">
        <w:rPr>
          <w:rFonts w:ascii="Calibri" w:eastAsia="Calibri" w:hAnsi="Calibri" w:cs="Times New Roman"/>
        </w:rPr>
        <w:t xml:space="preserve">Ms. Selerya Moore, Episcopal President </w:t>
      </w:r>
    </w:p>
    <w:p w14:paraId="14E1B57B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267EA">
        <w:rPr>
          <w:rFonts w:ascii="Calibri" w:eastAsia="Calibri" w:hAnsi="Calibri" w:cs="Times New Roman"/>
        </w:rPr>
        <w:t>Ms. Annette Dockery, Episcopal YPD Director</w:t>
      </w:r>
    </w:p>
    <w:p w14:paraId="31FBDA2B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267EA">
        <w:rPr>
          <w:rFonts w:ascii="Calibri" w:eastAsia="Calibri" w:hAnsi="Calibri" w:cs="Times New Roman"/>
        </w:rPr>
        <w:t>Mr. Richard Jackson, Episcopal YPD President</w:t>
      </w:r>
    </w:p>
    <w:p w14:paraId="25ED7D16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267EA">
        <w:rPr>
          <w:rFonts w:ascii="Calibri" w:eastAsia="Calibri" w:hAnsi="Calibri" w:cs="Times New Roman"/>
        </w:rPr>
        <w:t>Mrs. Diane Tawwab, Conference President</w:t>
      </w:r>
    </w:p>
    <w:p w14:paraId="22E48A30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267EA">
        <w:rPr>
          <w:rFonts w:ascii="Calibri" w:eastAsia="Calibri" w:hAnsi="Calibri" w:cs="Times New Roman"/>
        </w:rPr>
        <w:t xml:space="preserve">Ms. </w:t>
      </w:r>
      <w:proofErr w:type="spellStart"/>
      <w:r w:rsidRPr="005267EA">
        <w:rPr>
          <w:rFonts w:ascii="Calibri" w:eastAsia="Calibri" w:hAnsi="Calibri" w:cs="Times New Roman"/>
        </w:rPr>
        <w:t>Shlonda</w:t>
      </w:r>
      <w:proofErr w:type="spellEnd"/>
      <w:r w:rsidRPr="005267EA">
        <w:rPr>
          <w:rFonts w:ascii="Calibri" w:eastAsia="Calibri" w:hAnsi="Calibri" w:cs="Times New Roman"/>
        </w:rPr>
        <w:t xml:space="preserve"> Nottingham, Conference YPD Director</w:t>
      </w:r>
    </w:p>
    <w:p w14:paraId="34961B12" w14:textId="77777777" w:rsidR="005267EA" w:rsidRPr="005267EA" w:rsidRDefault="005267EA" w:rsidP="005267E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267EA">
        <w:rPr>
          <w:rFonts w:ascii="Calibri" w:eastAsia="Calibri" w:hAnsi="Calibri" w:cs="Times New Roman"/>
        </w:rPr>
        <w:t xml:space="preserve">Mr. </w:t>
      </w:r>
      <w:proofErr w:type="spellStart"/>
      <w:r w:rsidRPr="005267EA">
        <w:rPr>
          <w:rFonts w:ascii="Calibri" w:eastAsia="Calibri" w:hAnsi="Calibri" w:cs="Times New Roman"/>
        </w:rPr>
        <w:t>Abdue</w:t>
      </w:r>
      <w:proofErr w:type="spellEnd"/>
      <w:r w:rsidRPr="005267EA">
        <w:rPr>
          <w:rFonts w:ascii="Calibri" w:eastAsia="Calibri" w:hAnsi="Calibri" w:cs="Times New Roman"/>
        </w:rPr>
        <w:t xml:space="preserve"> Knox II, Conference YPD President</w:t>
      </w:r>
    </w:p>
    <w:p w14:paraId="4C8249E5" w14:textId="3520BDB8" w:rsidR="003F65AB" w:rsidRDefault="003F65AB" w:rsidP="003F65AB">
      <w:pPr>
        <w:spacing w:after="0" w:line="240" w:lineRule="auto"/>
        <w:ind w:left="-810"/>
        <w:rPr>
          <w:b/>
          <w:sz w:val="24"/>
          <w:szCs w:val="24"/>
        </w:rPr>
      </w:pPr>
    </w:p>
    <w:p w14:paraId="4F70657B" w14:textId="77777777" w:rsidR="00401888" w:rsidRDefault="00401888" w:rsidP="003F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1FB66" w14:textId="77777777" w:rsidR="00700160" w:rsidRDefault="000220E6" w:rsidP="00700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77FE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67B6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77F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20</w:t>
      </w:r>
      <w:r w:rsidR="004A45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67B6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A4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316E">
        <w:rPr>
          <w:rFonts w:ascii="Times New Roman" w:hAnsi="Times New Roman" w:cs="Times New Roman"/>
          <w:b/>
          <w:sz w:val="28"/>
          <w:szCs w:val="28"/>
          <w:u w:val="single"/>
        </w:rPr>
        <w:t xml:space="preserve">Calendar </w:t>
      </w:r>
      <w:r w:rsidR="00811117">
        <w:rPr>
          <w:rFonts w:ascii="Times New Roman" w:hAnsi="Times New Roman" w:cs="Times New Roman"/>
          <w:b/>
          <w:sz w:val="28"/>
          <w:szCs w:val="28"/>
          <w:u w:val="single"/>
        </w:rPr>
        <w:t xml:space="preserve">of </w:t>
      </w:r>
      <w:r w:rsidR="00811117" w:rsidRPr="00700160">
        <w:rPr>
          <w:rFonts w:ascii="Times New Roman" w:hAnsi="Times New Roman" w:cs="Times New Roman"/>
          <w:b/>
          <w:sz w:val="28"/>
          <w:szCs w:val="28"/>
          <w:u w:val="single"/>
        </w:rPr>
        <w:t>Events</w:t>
      </w:r>
      <w:r w:rsidR="00700160" w:rsidRPr="007001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F46381E" w14:textId="77777777" w:rsidR="007A6B75" w:rsidRPr="007A6B75" w:rsidRDefault="007A6B75" w:rsidP="0070016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6B75">
        <w:rPr>
          <w:rFonts w:ascii="Times New Roman" w:hAnsi="Times New Roman" w:cs="Times New Roman"/>
          <w:bCs/>
          <w:sz w:val="24"/>
          <w:szCs w:val="24"/>
        </w:rPr>
        <w:t>(</w:t>
      </w:r>
      <w:r w:rsidR="000C7C2C">
        <w:rPr>
          <w:rFonts w:ascii="Times New Roman" w:hAnsi="Times New Roman" w:cs="Times New Roman"/>
          <w:bCs/>
          <w:sz w:val="24"/>
          <w:szCs w:val="24"/>
        </w:rPr>
        <w:t xml:space="preserve">Dates may be </w:t>
      </w:r>
      <w:r w:rsidRPr="007A6B75">
        <w:rPr>
          <w:rFonts w:ascii="Times New Roman" w:hAnsi="Times New Roman" w:cs="Times New Roman"/>
          <w:bCs/>
          <w:sz w:val="24"/>
          <w:szCs w:val="24"/>
        </w:rPr>
        <w:t xml:space="preserve">subject to change) </w:t>
      </w:r>
    </w:p>
    <w:p w14:paraId="24561ED4" w14:textId="77777777" w:rsidR="006B658D" w:rsidRDefault="006B658D" w:rsidP="0086253D">
      <w:pPr>
        <w:spacing w:after="120" w:line="240" w:lineRule="auto"/>
        <w:ind w:left="-432" w:right="-4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3F4969" w14:textId="77777777" w:rsidR="006B658D" w:rsidRDefault="006B658D" w:rsidP="0086253D">
      <w:pPr>
        <w:spacing w:after="120" w:line="240" w:lineRule="auto"/>
        <w:ind w:left="-432" w:right="-4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BDA049" w14:textId="16E967C9" w:rsidR="00797402" w:rsidRDefault="00797402" w:rsidP="0086253D">
      <w:pPr>
        <w:spacing w:after="120" w:line="240" w:lineRule="auto"/>
        <w:ind w:left="-432" w:right="-43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nference Events  </w:t>
      </w:r>
    </w:p>
    <w:p w14:paraId="1FBAF753" w14:textId="35913814" w:rsidR="00426F2F" w:rsidRDefault="00426F2F" w:rsidP="0086253D">
      <w:pPr>
        <w:spacing w:after="120" w:line="240" w:lineRule="auto"/>
        <w:ind w:left="-432" w:right="-432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NCC WMS </w:t>
      </w:r>
      <w:r w:rsidR="008C75F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Virtual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Leadership Meeting - </w:t>
      </w:r>
      <w:r w:rsidR="000A251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aturday, June 12, 2021 at </w:t>
      </w:r>
      <w:r w:rsidR="000A2510" w:rsidRPr="000A2510">
        <w:rPr>
          <w:rFonts w:ascii="Times New Roman" w:eastAsia="Times New Roman" w:hAnsi="Times New Roman" w:cs="Times New Roman"/>
          <w:kern w:val="1"/>
          <w:sz w:val="24"/>
          <w:szCs w:val="24"/>
        </w:rPr>
        <w:t>9:30am</w:t>
      </w:r>
    </w:p>
    <w:p w14:paraId="1F21389A" w14:textId="18F66D28" w:rsidR="008912A5" w:rsidRPr="0085571E" w:rsidRDefault="008912A5" w:rsidP="0086253D">
      <w:pPr>
        <w:spacing w:after="120" w:line="240" w:lineRule="auto"/>
        <w:ind w:left="-432" w:right="-432"/>
        <w:rPr>
          <w:rFonts w:ascii="Times New Roman" w:eastAsia="Times New Roman" w:hAnsi="Times New Roman" w:cs="Times New Roman"/>
          <w:b/>
          <w:color w:val="00B050"/>
          <w:kern w:val="1"/>
          <w:sz w:val="24"/>
          <w:szCs w:val="24"/>
        </w:rPr>
      </w:pPr>
      <w:r w:rsidRPr="0085571E">
        <w:rPr>
          <w:rFonts w:ascii="Times New Roman" w:eastAsia="Times New Roman" w:hAnsi="Times New Roman" w:cs="Times New Roman"/>
          <w:b/>
          <w:color w:val="00B050"/>
          <w:kern w:val="1"/>
          <w:sz w:val="24"/>
          <w:szCs w:val="24"/>
        </w:rPr>
        <w:t>WNCC YPD Chill &amp; Chat- Friday, July 17, 2021 at 6:45pm-8:00pm</w:t>
      </w:r>
    </w:p>
    <w:p w14:paraId="4FE13C52" w14:textId="4C66C7CA" w:rsidR="008912A5" w:rsidRPr="0085571E" w:rsidRDefault="008912A5" w:rsidP="0086253D">
      <w:pPr>
        <w:spacing w:after="120" w:line="240" w:lineRule="auto"/>
        <w:ind w:left="-432" w:right="-432"/>
        <w:rPr>
          <w:rFonts w:ascii="Times New Roman" w:eastAsia="Times New Roman" w:hAnsi="Times New Roman" w:cs="Times New Roman"/>
          <w:b/>
          <w:color w:val="00B050"/>
          <w:kern w:val="1"/>
          <w:sz w:val="24"/>
          <w:szCs w:val="24"/>
        </w:rPr>
      </w:pPr>
      <w:r w:rsidRPr="0085571E">
        <w:rPr>
          <w:rFonts w:ascii="Times New Roman" w:eastAsia="Times New Roman" w:hAnsi="Times New Roman" w:cs="Times New Roman"/>
          <w:b/>
          <w:color w:val="00B050"/>
          <w:kern w:val="1"/>
          <w:sz w:val="24"/>
          <w:szCs w:val="24"/>
        </w:rPr>
        <w:t xml:space="preserve">WNCC YPD Back to School Cookout and Service Project- Saturday, </w:t>
      </w:r>
      <w:r w:rsidR="00D27720" w:rsidRPr="0085571E">
        <w:rPr>
          <w:rFonts w:ascii="Times New Roman" w:eastAsia="Times New Roman" w:hAnsi="Times New Roman" w:cs="Times New Roman"/>
          <w:b/>
          <w:color w:val="00B050"/>
          <w:kern w:val="1"/>
          <w:sz w:val="24"/>
          <w:szCs w:val="24"/>
        </w:rPr>
        <w:t>August 14</w:t>
      </w:r>
      <w:r w:rsidRPr="0085571E">
        <w:rPr>
          <w:rFonts w:ascii="Times New Roman" w:eastAsia="Times New Roman" w:hAnsi="Times New Roman" w:cs="Times New Roman"/>
          <w:b/>
          <w:color w:val="00B050"/>
          <w:kern w:val="1"/>
          <w:sz w:val="24"/>
          <w:szCs w:val="24"/>
        </w:rPr>
        <w:t>, 2021</w:t>
      </w:r>
    </w:p>
    <w:p w14:paraId="62AEE6B8" w14:textId="41658BA4" w:rsidR="00426F2F" w:rsidRDefault="00426F2F" w:rsidP="0086253D">
      <w:pPr>
        <w:spacing w:after="120" w:line="240" w:lineRule="auto"/>
        <w:ind w:left="-432" w:right="-432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WNCC WMS 27</w:t>
      </w:r>
      <w:r w:rsidRPr="003D17FD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Annual </w:t>
      </w:r>
      <w:r w:rsidR="008C75F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Virtual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President’s Retreat – August </w:t>
      </w:r>
      <w:r w:rsidR="003F65AB">
        <w:rPr>
          <w:rFonts w:ascii="Times New Roman" w:eastAsia="Times New Roman" w:hAnsi="Times New Roman" w:cs="Times New Roman"/>
          <w:kern w:val="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– </w:t>
      </w:r>
      <w:r w:rsidR="003F65AB">
        <w:rPr>
          <w:rFonts w:ascii="Times New Roman" w:eastAsia="Times New Roman" w:hAnsi="Times New Roman" w:cs="Times New Roman"/>
          <w:kern w:val="1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2021  </w:t>
      </w:r>
    </w:p>
    <w:p w14:paraId="6AD60A31" w14:textId="2345332A" w:rsidR="008C75FF" w:rsidRDefault="008C75FF" w:rsidP="0086253D">
      <w:pPr>
        <w:spacing w:after="120" w:line="240" w:lineRule="auto"/>
        <w:ind w:left="-432" w:right="-432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NCC WMS Virtual Executive Board Planning Meeting – August </w:t>
      </w:r>
      <w:r w:rsidR="003F65AB">
        <w:rPr>
          <w:rFonts w:ascii="Times New Roman" w:eastAsia="Times New Roman" w:hAnsi="Times New Roman" w:cs="Times New Roman"/>
          <w:kern w:val="1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2021 </w:t>
      </w:r>
    </w:p>
    <w:p w14:paraId="30C89C70" w14:textId="535256B6" w:rsidR="00171353" w:rsidRDefault="00171353" w:rsidP="0086253D">
      <w:pPr>
        <w:spacing w:after="120" w:line="240" w:lineRule="auto"/>
        <w:ind w:left="-432" w:right="-432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WNCC WMS Dollars for Missions – September 1, 2021</w:t>
      </w:r>
      <w:r w:rsidRPr="00171353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(</w:t>
      </w:r>
      <w:r w:rsidRPr="00171353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>Due to Conference Treasurer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</w:p>
    <w:p w14:paraId="368103AF" w14:textId="41240B07" w:rsidR="00D27720" w:rsidRPr="0085571E" w:rsidRDefault="00D27720" w:rsidP="0086253D">
      <w:pPr>
        <w:spacing w:after="120" w:line="240" w:lineRule="auto"/>
        <w:ind w:left="-432" w:right="-432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85571E">
        <w:rPr>
          <w:rFonts w:ascii="Times New Roman" w:eastAsia="Times New Roman" w:hAnsi="Times New Roman" w:cs="Times New Roman"/>
          <w:b/>
          <w:color w:val="00B050"/>
          <w:kern w:val="1"/>
          <w:sz w:val="24"/>
          <w:szCs w:val="24"/>
        </w:rPr>
        <w:t>WNCC YPD Fall Institute- October 2, 2021-Location TBD</w:t>
      </w:r>
    </w:p>
    <w:p w14:paraId="1A8C3FD4" w14:textId="43955ACC" w:rsidR="00171353" w:rsidRDefault="00684FB6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CC Young Adult Missionary (YAM) Fellowship – October </w:t>
      </w:r>
      <w:r w:rsidR="00CA6649">
        <w:rPr>
          <w:rFonts w:ascii="Times New Roman" w:hAnsi="Times New Roman" w:cs="Times New Roman"/>
          <w:sz w:val="24"/>
          <w:szCs w:val="24"/>
        </w:rPr>
        <w:t>09</w:t>
      </w:r>
      <w:r w:rsidR="00E53B3B">
        <w:rPr>
          <w:rFonts w:ascii="Times New Roman" w:hAnsi="Times New Roman" w:cs="Times New Roman"/>
          <w:sz w:val="24"/>
          <w:szCs w:val="24"/>
        </w:rPr>
        <w:t>, 202</w:t>
      </w:r>
      <w:r w:rsidR="008A11A0">
        <w:rPr>
          <w:rFonts w:ascii="Times New Roman" w:hAnsi="Times New Roman" w:cs="Times New Roman"/>
          <w:sz w:val="24"/>
          <w:szCs w:val="24"/>
        </w:rPr>
        <w:t>1</w:t>
      </w:r>
      <w:r w:rsidR="00E53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92A16" w14:textId="4D356A3B" w:rsidR="004C3655" w:rsidRDefault="004C3655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CC </w:t>
      </w:r>
      <w:r w:rsidRPr="004C3655">
        <w:rPr>
          <w:rFonts w:ascii="Times New Roman" w:hAnsi="Times New Roman" w:cs="Times New Roman"/>
          <w:sz w:val="24"/>
          <w:szCs w:val="24"/>
        </w:rPr>
        <w:t>WMS National Hunger/Homeless Awareness</w:t>
      </w:r>
      <w:r w:rsidR="00610861">
        <w:rPr>
          <w:rFonts w:ascii="Times New Roman" w:hAnsi="Times New Roman" w:cs="Times New Roman"/>
          <w:sz w:val="24"/>
          <w:szCs w:val="24"/>
        </w:rPr>
        <w:t>/Brown Bag Initiative</w:t>
      </w:r>
      <w:r w:rsidRPr="004C3655">
        <w:rPr>
          <w:rFonts w:ascii="Times New Roman" w:hAnsi="Times New Roman" w:cs="Times New Roman"/>
          <w:sz w:val="24"/>
          <w:szCs w:val="24"/>
        </w:rPr>
        <w:t xml:space="preserve"> – November 14-21, 2021</w:t>
      </w:r>
    </w:p>
    <w:p w14:paraId="506A32B8" w14:textId="573DB008" w:rsidR="00684FB6" w:rsidRDefault="00684FB6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CC WMS </w:t>
      </w:r>
      <w:r w:rsidR="005E370F">
        <w:rPr>
          <w:rFonts w:ascii="Times New Roman" w:hAnsi="Times New Roman" w:cs="Times New Roman"/>
          <w:sz w:val="24"/>
          <w:szCs w:val="24"/>
        </w:rPr>
        <w:t xml:space="preserve">&amp; </w:t>
      </w:r>
      <w:r w:rsidR="00390754" w:rsidRPr="00610861">
        <w:rPr>
          <w:rFonts w:ascii="Times New Roman" w:hAnsi="Times New Roman" w:cs="Times New Roman"/>
          <w:b/>
          <w:color w:val="00B050"/>
          <w:sz w:val="24"/>
          <w:szCs w:val="24"/>
        </w:rPr>
        <w:t>YPD</w:t>
      </w:r>
      <w:r w:rsidR="0039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rcas Runoff – November </w:t>
      </w:r>
      <w:r w:rsidR="00275183">
        <w:rPr>
          <w:rFonts w:ascii="Times New Roman" w:hAnsi="Times New Roman" w:cs="Times New Roman"/>
          <w:sz w:val="24"/>
          <w:szCs w:val="24"/>
        </w:rPr>
        <w:t>20</w:t>
      </w:r>
      <w:r w:rsidR="00EE20C1">
        <w:rPr>
          <w:rFonts w:ascii="Times New Roman" w:hAnsi="Times New Roman" w:cs="Times New Roman"/>
          <w:sz w:val="24"/>
          <w:szCs w:val="24"/>
        </w:rPr>
        <w:t>, 202</w:t>
      </w:r>
      <w:r w:rsidR="008A11A0">
        <w:rPr>
          <w:rFonts w:ascii="Times New Roman" w:hAnsi="Times New Roman" w:cs="Times New Roman"/>
          <w:sz w:val="24"/>
          <w:szCs w:val="24"/>
        </w:rPr>
        <w:t>1</w:t>
      </w:r>
      <w:r w:rsidR="00CA6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DC6E" w14:textId="31FB34AC" w:rsidR="004C3655" w:rsidRDefault="004C3655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CC</w:t>
      </w:r>
      <w:r w:rsidRPr="004C3655">
        <w:rPr>
          <w:rFonts w:ascii="Times New Roman" w:hAnsi="Times New Roman" w:cs="Times New Roman"/>
          <w:sz w:val="24"/>
          <w:szCs w:val="24"/>
        </w:rPr>
        <w:t xml:space="preserve"> WMS Angel Tree/Taking It to the Streets – December 1</w:t>
      </w:r>
      <w:r w:rsidR="008B3129">
        <w:rPr>
          <w:rFonts w:ascii="Times New Roman" w:hAnsi="Times New Roman" w:cs="Times New Roman"/>
          <w:sz w:val="24"/>
          <w:szCs w:val="24"/>
        </w:rPr>
        <w:t>2</w:t>
      </w:r>
      <w:r w:rsidRPr="004C3655">
        <w:rPr>
          <w:rFonts w:ascii="Times New Roman" w:hAnsi="Times New Roman" w:cs="Times New Roman"/>
          <w:sz w:val="24"/>
          <w:szCs w:val="24"/>
        </w:rPr>
        <w:t xml:space="preserve">-19, 2021  </w:t>
      </w:r>
    </w:p>
    <w:p w14:paraId="152892DD" w14:textId="3A05D219" w:rsidR="00684FB6" w:rsidRDefault="00382A25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CC </w:t>
      </w:r>
      <w:r w:rsidR="00684FB6">
        <w:rPr>
          <w:rFonts w:ascii="Times New Roman" w:hAnsi="Times New Roman" w:cs="Times New Roman"/>
          <w:sz w:val="24"/>
          <w:szCs w:val="24"/>
        </w:rPr>
        <w:t xml:space="preserve">WMS Winter Institute– January </w:t>
      </w:r>
      <w:r w:rsidR="003B470D">
        <w:rPr>
          <w:rFonts w:ascii="Times New Roman" w:hAnsi="Times New Roman" w:cs="Times New Roman"/>
          <w:sz w:val="24"/>
          <w:szCs w:val="24"/>
        </w:rPr>
        <w:t>1</w:t>
      </w:r>
      <w:r w:rsidR="00275183">
        <w:rPr>
          <w:rFonts w:ascii="Times New Roman" w:hAnsi="Times New Roman" w:cs="Times New Roman"/>
          <w:sz w:val="24"/>
          <w:szCs w:val="24"/>
        </w:rPr>
        <w:t>5</w:t>
      </w:r>
      <w:r w:rsidR="00A6251C">
        <w:rPr>
          <w:rFonts w:ascii="Times New Roman" w:hAnsi="Times New Roman" w:cs="Times New Roman"/>
          <w:sz w:val="24"/>
          <w:szCs w:val="24"/>
        </w:rPr>
        <w:t>, 202</w:t>
      </w:r>
      <w:r w:rsidR="00A16912">
        <w:rPr>
          <w:rFonts w:ascii="Times New Roman" w:hAnsi="Times New Roman" w:cs="Times New Roman"/>
          <w:sz w:val="24"/>
          <w:szCs w:val="24"/>
        </w:rPr>
        <w:t>2</w:t>
      </w:r>
      <w:r w:rsidR="00A6251C">
        <w:rPr>
          <w:rFonts w:ascii="Times New Roman" w:hAnsi="Times New Roman" w:cs="Times New Roman"/>
          <w:sz w:val="24"/>
          <w:szCs w:val="24"/>
        </w:rPr>
        <w:t xml:space="preserve">- </w:t>
      </w:r>
      <w:r w:rsidR="00A16912">
        <w:rPr>
          <w:rFonts w:ascii="Times New Roman" w:hAnsi="Times New Roman" w:cs="Times New Roman"/>
          <w:sz w:val="24"/>
          <w:szCs w:val="24"/>
        </w:rPr>
        <w:t>St. Paul</w:t>
      </w:r>
      <w:r w:rsidR="00A6251C">
        <w:rPr>
          <w:rFonts w:ascii="Times New Roman" w:hAnsi="Times New Roman" w:cs="Times New Roman"/>
          <w:sz w:val="24"/>
          <w:szCs w:val="24"/>
        </w:rPr>
        <w:t xml:space="preserve"> </w:t>
      </w:r>
      <w:r w:rsidR="00EA0ED9">
        <w:rPr>
          <w:rFonts w:ascii="Times New Roman" w:hAnsi="Times New Roman" w:cs="Times New Roman"/>
          <w:sz w:val="24"/>
          <w:szCs w:val="24"/>
        </w:rPr>
        <w:t xml:space="preserve">AME Church, </w:t>
      </w:r>
      <w:r w:rsidR="00A16912">
        <w:rPr>
          <w:rFonts w:ascii="Times New Roman" w:hAnsi="Times New Roman" w:cs="Times New Roman"/>
          <w:sz w:val="24"/>
          <w:szCs w:val="24"/>
        </w:rPr>
        <w:t>Raleigh</w:t>
      </w:r>
      <w:r w:rsidR="00201F73" w:rsidRPr="008557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*</w:t>
      </w:r>
    </w:p>
    <w:p w14:paraId="5096EFD7" w14:textId="4D6F1FE1" w:rsidR="008F3057" w:rsidRDefault="00EC363C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CC WMS</w:t>
      </w:r>
      <w:r w:rsidR="002A4D90">
        <w:rPr>
          <w:rFonts w:ascii="Times New Roman" w:hAnsi="Times New Roman" w:cs="Times New Roman"/>
          <w:sz w:val="24"/>
          <w:szCs w:val="24"/>
        </w:rPr>
        <w:t xml:space="preserve"> 2</w:t>
      </w:r>
      <w:r w:rsidR="002A4D90" w:rsidRPr="002A4D9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A4D90">
        <w:rPr>
          <w:rFonts w:ascii="Times New Roman" w:hAnsi="Times New Roman" w:cs="Times New Roman"/>
          <w:sz w:val="24"/>
          <w:szCs w:val="24"/>
        </w:rPr>
        <w:t xml:space="preserve"> Annual</w:t>
      </w:r>
      <w:r>
        <w:rPr>
          <w:rFonts w:ascii="Times New Roman" w:hAnsi="Times New Roman" w:cs="Times New Roman"/>
          <w:sz w:val="24"/>
          <w:szCs w:val="24"/>
        </w:rPr>
        <w:t xml:space="preserve"> Day of Collective Impact – February </w:t>
      </w:r>
      <w:r w:rsidR="002751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A66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EB223" w14:textId="77777777" w:rsidR="001247EF" w:rsidRPr="00D16040" w:rsidRDefault="001247EF" w:rsidP="001247EF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CC WMS Quadrennial Delegates Letters of Intent – February 10, 2022</w:t>
      </w:r>
    </w:p>
    <w:p w14:paraId="23A19473" w14:textId="402A5F2D" w:rsidR="0085571E" w:rsidRDefault="0085571E" w:rsidP="0086253D">
      <w:pPr>
        <w:spacing w:after="120" w:line="240" w:lineRule="auto"/>
        <w:ind w:left="-432" w:right="-432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5571E">
        <w:rPr>
          <w:rFonts w:ascii="Times New Roman" w:hAnsi="Times New Roman" w:cs="Times New Roman"/>
          <w:b/>
          <w:color w:val="00B050"/>
          <w:sz w:val="24"/>
          <w:szCs w:val="24"/>
        </w:rPr>
        <w:t>WNCC YPD SOUPER Bowl of Caring – February 13, 2022</w:t>
      </w:r>
    </w:p>
    <w:p w14:paraId="497BF6DA" w14:textId="6F28E1F0" w:rsidR="00684FB6" w:rsidRDefault="00684FB6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CC WMS Intergenerational Breakfast –</w:t>
      </w:r>
      <w:r w:rsidR="00390754">
        <w:rPr>
          <w:rFonts w:ascii="Times New Roman" w:hAnsi="Times New Roman" w:cs="Times New Roman"/>
          <w:sz w:val="24"/>
          <w:szCs w:val="24"/>
        </w:rPr>
        <w:t xml:space="preserve"> </w:t>
      </w:r>
      <w:r w:rsidR="00880494">
        <w:rPr>
          <w:rFonts w:ascii="Times New Roman" w:hAnsi="Times New Roman" w:cs="Times New Roman"/>
          <w:sz w:val="24"/>
          <w:szCs w:val="24"/>
        </w:rPr>
        <w:t>March 2</w:t>
      </w:r>
      <w:r w:rsidR="00275183">
        <w:rPr>
          <w:rFonts w:ascii="Times New Roman" w:hAnsi="Times New Roman" w:cs="Times New Roman"/>
          <w:sz w:val="24"/>
          <w:szCs w:val="24"/>
        </w:rPr>
        <w:t>6</w:t>
      </w:r>
      <w:r w:rsidR="00880494">
        <w:rPr>
          <w:rFonts w:ascii="Times New Roman" w:hAnsi="Times New Roman" w:cs="Times New Roman"/>
          <w:sz w:val="24"/>
          <w:szCs w:val="24"/>
        </w:rPr>
        <w:t>, 202</w:t>
      </w:r>
      <w:r w:rsidR="00A16912">
        <w:rPr>
          <w:rFonts w:ascii="Times New Roman" w:hAnsi="Times New Roman" w:cs="Times New Roman"/>
          <w:sz w:val="24"/>
          <w:szCs w:val="24"/>
        </w:rPr>
        <w:t>2</w:t>
      </w:r>
      <w:r w:rsidR="00880494">
        <w:rPr>
          <w:rFonts w:ascii="Times New Roman" w:hAnsi="Times New Roman" w:cs="Times New Roman"/>
          <w:sz w:val="24"/>
          <w:szCs w:val="24"/>
        </w:rPr>
        <w:t xml:space="preserve"> </w:t>
      </w:r>
      <w:r w:rsidR="00390754">
        <w:rPr>
          <w:rFonts w:ascii="Times New Roman" w:hAnsi="Times New Roman" w:cs="Times New Roman"/>
          <w:sz w:val="24"/>
          <w:szCs w:val="24"/>
        </w:rPr>
        <w:t>- Mt. Zion AME Church, Greensboro</w:t>
      </w:r>
      <w:r w:rsidR="0085571E" w:rsidRPr="008557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*</w:t>
      </w:r>
    </w:p>
    <w:p w14:paraId="33B9EAAE" w14:textId="7EF74443" w:rsidR="00684FB6" w:rsidRDefault="00684FB6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bookmarkStart w:id="0" w:name="_Hlk75690654"/>
      <w:r>
        <w:rPr>
          <w:rFonts w:ascii="Times New Roman" w:hAnsi="Times New Roman" w:cs="Times New Roman"/>
          <w:sz w:val="24"/>
          <w:szCs w:val="24"/>
        </w:rPr>
        <w:t xml:space="preserve">WNCC WMS Executive Board – </w:t>
      </w:r>
      <w:r w:rsidR="00CA6649">
        <w:rPr>
          <w:rFonts w:ascii="Times New Roman" w:hAnsi="Times New Roman" w:cs="Times New Roman"/>
          <w:sz w:val="24"/>
          <w:szCs w:val="24"/>
        </w:rPr>
        <w:t xml:space="preserve">May </w:t>
      </w:r>
      <w:r w:rsidR="004C3655">
        <w:rPr>
          <w:rFonts w:ascii="Times New Roman" w:hAnsi="Times New Roman" w:cs="Times New Roman"/>
          <w:sz w:val="24"/>
          <w:szCs w:val="24"/>
        </w:rPr>
        <w:t>17</w:t>
      </w:r>
      <w:r w:rsidR="00FE1E5E">
        <w:rPr>
          <w:rFonts w:ascii="Times New Roman" w:hAnsi="Times New Roman" w:cs="Times New Roman"/>
          <w:sz w:val="24"/>
          <w:szCs w:val="24"/>
        </w:rPr>
        <w:t>, 202</w:t>
      </w:r>
      <w:r w:rsidR="00A16912">
        <w:rPr>
          <w:rFonts w:ascii="Times New Roman" w:hAnsi="Times New Roman" w:cs="Times New Roman"/>
          <w:sz w:val="24"/>
          <w:szCs w:val="24"/>
        </w:rPr>
        <w:t>2</w:t>
      </w:r>
      <w:r w:rsidR="00FE1E5E">
        <w:rPr>
          <w:rFonts w:ascii="Times New Roman" w:hAnsi="Times New Roman" w:cs="Times New Roman"/>
          <w:sz w:val="24"/>
          <w:szCs w:val="24"/>
        </w:rPr>
        <w:t xml:space="preserve"> </w:t>
      </w:r>
      <w:r w:rsidR="00BD6622">
        <w:rPr>
          <w:rFonts w:ascii="Times New Roman" w:hAnsi="Times New Roman" w:cs="Times New Roman"/>
          <w:sz w:val="24"/>
          <w:szCs w:val="24"/>
        </w:rPr>
        <w:t>– Location TBD</w:t>
      </w:r>
      <w:bookmarkEnd w:id="0"/>
      <w:r w:rsidR="006F378F">
        <w:rPr>
          <w:rFonts w:ascii="Times New Roman" w:hAnsi="Times New Roman" w:cs="Times New Roman"/>
          <w:sz w:val="24"/>
          <w:szCs w:val="24"/>
        </w:rPr>
        <w:t>*</w:t>
      </w:r>
      <w:r w:rsidR="00BD6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CD4BF" w14:textId="0BDA0B6F" w:rsidR="00684FB6" w:rsidRDefault="00684FB6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CC WMS Annual Convention – </w:t>
      </w:r>
      <w:r w:rsidR="00A16912">
        <w:rPr>
          <w:rFonts w:ascii="Times New Roman" w:hAnsi="Times New Roman" w:cs="Times New Roman"/>
          <w:sz w:val="24"/>
          <w:szCs w:val="24"/>
        </w:rPr>
        <w:t>May</w:t>
      </w:r>
      <w:r w:rsidR="00D55491">
        <w:rPr>
          <w:rFonts w:ascii="Times New Roman" w:hAnsi="Times New Roman" w:cs="Times New Roman"/>
          <w:sz w:val="24"/>
          <w:szCs w:val="24"/>
        </w:rPr>
        <w:t xml:space="preserve"> </w:t>
      </w:r>
      <w:r w:rsidR="004C3655">
        <w:rPr>
          <w:rFonts w:ascii="Times New Roman" w:hAnsi="Times New Roman" w:cs="Times New Roman"/>
          <w:sz w:val="24"/>
          <w:szCs w:val="24"/>
        </w:rPr>
        <w:t>18</w:t>
      </w:r>
      <w:r w:rsidR="00D55491">
        <w:rPr>
          <w:rFonts w:ascii="Times New Roman" w:hAnsi="Times New Roman" w:cs="Times New Roman"/>
          <w:sz w:val="24"/>
          <w:szCs w:val="24"/>
        </w:rPr>
        <w:t>, 202</w:t>
      </w:r>
      <w:r w:rsidR="00A16912">
        <w:rPr>
          <w:rFonts w:ascii="Times New Roman" w:hAnsi="Times New Roman" w:cs="Times New Roman"/>
          <w:sz w:val="24"/>
          <w:szCs w:val="24"/>
        </w:rPr>
        <w:t>2</w:t>
      </w:r>
      <w:r w:rsidR="00D55491">
        <w:rPr>
          <w:rFonts w:ascii="Times New Roman" w:hAnsi="Times New Roman" w:cs="Times New Roman"/>
          <w:sz w:val="24"/>
          <w:szCs w:val="24"/>
        </w:rPr>
        <w:t xml:space="preserve"> </w:t>
      </w:r>
      <w:r w:rsidR="00545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AA4CA" w14:textId="684B39A8" w:rsidR="00684FB6" w:rsidRDefault="00684FB6" w:rsidP="0086253D">
      <w:pPr>
        <w:spacing w:after="120" w:line="240" w:lineRule="auto"/>
        <w:ind w:left="-432" w:right="-432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NCC Annual Conference – </w:t>
      </w:r>
      <w:r w:rsidR="00C55B3C">
        <w:rPr>
          <w:rFonts w:ascii="Times New Roman" w:eastAsia="Times New Roman" w:hAnsi="Times New Roman" w:cs="Times New Roman"/>
          <w:kern w:val="1"/>
          <w:sz w:val="24"/>
          <w:szCs w:val="24"/>
        </w:rPr>
        <w:t>May 1</w:t>
      </w:r>
      <w:r w:rsidR="004C3655">
        <w:rPr>
          <w:rFonts w:ascii="Times New Roman" w:eastAsia="Times New Roman" w:hAnsi="Times New Roman" w:cs="Times New Roman"/>
          <w:kern w:val="1"/>
          <w:sz w:val="24"/>
          <w:szCs w:val="24"/>
        </w:rPr>
        <w:t>8</w:t>
      </w:r>
      <w:r w:rsidR="00017E5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55B3C">
        <w:rPr>
          <w:rFonts w:ascii="Times New Roman" w:eastAsia="Times New Roman" w:hAnsi="Times New Roman" w:cs="Times New Roman"/>
          <w:kern w:val="1"/>
          <w:sz w:val="24"/>
          <w:szCs w:val="24"/>
        </w:rPr>
        <w:t>- 2</w:t>
      </w:r>
      <w:r w:rsidR="00187C70">
        <w:rPr>
          <w:rFonts w:ascii="Times New Roman" w:eastAsia="Times New Roman" w:hAnsi="Times New Roman" w:cs="Times New Roman"/>
          <w:kern w:val="1"/>
          <w:sz w:val="24"/>
          <w:szCs w:val="24"/>
        </w:rPr>
        <w:t>0, 202</w:t>
      </w:r>
      <w:r w:rsidR="00C55B3C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="003D17F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14:paraId="36571BEB" w14:textId="77777777" w:rsidR="000A0C27" w:rsidRDefault="000A0C27" w:rsidP="000A0C27">
      <w:pPr>
        <w:spacing w:after="0" w:line="240" w:lineRule="auto"/>
        <w:ind w:left="-432" w:right="-432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F00A788" w14:textId="4C5D748A" w:rsidR="00700160" w:rsidRDefault="00700160" w:rsidP="00E87F8C">
      <w:pPr>
        <w:spacing w:after="0" w:line="360" w:lineRule="auto"/>
        <w:ind w:left="-432" w:right="-43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istrict Events </w:t>
      </w:r>
    </w:p>
    <w:p w14:paraId="0727F78F" w14:textId="5C29D873" w:rsidR="009A5C7E" w:rsidRDefault="009A5C7E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 WMS </w:t>
      </w:r>
      <w:r w:rsidR="00B72CAD">
        <w:rPr>
          <w:rFonts w:ascii="Times New Roman" w:hAnsi="Times New Roman" w:cs="Times New Roman"/>
          <w:sz w:val="24"/>
          <w:szCs w:val="24"/>
        </w:rPr>
        <w:t>Virtual Election</w:t>
      </w:r>
      <w:r w:rsidR="00A02B1F">
        <w:rPr>
          <w:rFonts w:ascii="Times New Roman" w:hAnsi="Times New Roman" w:cs="Times New Roman"/>
          <w:sz w:val="24"/>
          <w:szCs w:val="24"/>
        </w:rPr>
        <w:t xml:space="preserve"> of Officers Orientation (Voting Membership only)</w:t>
      </w:r>
      <w:r w:rsidR="00B72CAD">
        <w:rPr>
          <w:rFonts w:ascii="Times New Roman" w:hAnsi="Times New Roman" w:cs="Times New Roman"/>
          <w:sz w:val="24"/>
          <w:szCs w:val="24"/>
        </w:rPr>
        <w:t xml:space="preserve">- July </w:t>
      </w:r>
      <w:r w:rsidR="00A02B1F">
        <w:rPr>
          <w:rFonts w:ascii="Times New Roman" w:hAnsi="Times New Roman" w:cs="Times New Roman"/>
          <w:sz w:val="24"/>
          <w:szCs w:val="24"/>
        </w:rPr>
        <w:t xml:space="preserve">15, </w:t>
      </w:r>
      <w:r w:rsidR="00B72CAD">
        <w:rPr>
          <w:rFonts w:ascii="Times New Roman" w:hAnsi="Times New Roman" w:cs="Times New Roman"/>
          <w:sz w:val="24"/>
          <w:szCs w:val="24"/>
        </w:rPr>
        <w:t>2021</w:t>
      </w:r>
      <w:r w:rsidR="00A02B1F">
        <w:rPr>
          <w:rFonts w:ascii="Times New Roman" w:hAnsi="Times New Roman" w:cs="Times New Roman"/>
          <w:sz w:val="24"/>
          <w:szCs w:val="24"/>
        </w:rPr>
        <w:t xml:space="preserve"> at 7pm</w:t>
      </w:r>
    </w:p>
    <w:p w14:paraId="39CFC97F" w14:textId="61E2E2E7" w:rsidR="00A02B1F" w:rsidRDefault="00A02B1F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 WMS Virtual Election of Officers – July 17, 2021 at 12noon</w:t>
      </w:r>
    </w:p>
    <w:p w14:paraId="58279B46" w14:textId="7922C622" w:rsidR="00A02B1F" w:rsidRDefault="00A02B1F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 WMS Transition of Officers</w:t>
      </w:r>
      <w:r w:rsidR="00C65E25">
        <w:rPr>
          <w:rFonts w:ascii="Times New Roman" w:hAnsi="Times New Roman" w:cs="Times New Roman"/>
          <w:sz w:val="24"/>
          <w:szCs w:val="24"/>
        </w:rPr>
        <w:t xml:space="preserve"> </w:t>
      </w:r>
      <w:r w:rsidR="00A806A7">
        <w:rPr>
          <w:rFonts w:ascii="Times New Roman" w:hAnsi="Times New Roman" w:cs="Times New Roman"/>
          <w:sz w:val="24"/>
          <w:szCs w:val="24"/>
        </w:rPr>
        <w:t>–</w:t>
      </w:r>
      <w:r w:rsidR="00C65E25">
        <w:rPr>
          <w:rFonts w:ascii="Times New Roman" w:hAnsi="Times New Roman" w:cs="Times New Roman"/>
          <w:sz w:val="24"/>
          <w:szCs w:val="24"/>
        </w:rPr>
        <w:t xml:space="preserve"> </w:t>
      </w:r>
      <w:r w:rsidR="00A806A7">
        <w:rPr>
          <w:rFonts w:ascii="Times New Roman" w:hAnsi="Times New Roman" w:cs="Times New Roman"/>
          <w:sz w:val="24"/>
          <w:szCs w:val="24"/>
        </w:rPr>
        <w:t>July 24, 2021from 10am-1pm</w:t>
      </w:r>
    </w:p>
    <w:p w14:paraId="16C58100" w14:textId="3B63D160" w:rsidR="0085571E" w:rsidRDefault="0085571E" w:rsidP="0086253D">
      <w:pPr>
        <w:pStyle w:val="ListParagraph"/>
        <w:spacing w:after="120"/>
        <w:ind w:left="-432" w:right="-432"/>
        <w:rPr>
          <w:szCs w:val="24"/>
        </w:rPr>
      </w:pPr>
      <w:r>
        <w:rPr>
          <w:szCs w:val="24"/>
        </w:rPr>
        <w:t>SED WMS Bread for the World Offering of Letters – August 7, 2021</w:t>
      </w:r>
    </w:p>
    <w:p w14:paraId="2350D2D6" w14:textId="4753D6A9" w:rsidR="00B72CAD" w:rsidRDefault="00B72CAD" w:rsidP="0086253D">
      <w:pPr>
        <w:pStyle w:val="ListParagraph"/>
        <w:spacing w:after="120"/>
        <w:ind w:left="-432" w:right="-432"/>
        <w:rPr>
          <w:szCs w:val="24"/>
        </w:rPr>
      </w:pPr>
      <w:r>
        <w:rPr>
          <w:szCs w:val="24"/>
        </w:rPr>
        <w:t xml:space="preserve">SED </w:t>
      </w:r>
      <w:r w:rsidRPr="003D2545">
        <w:rPr>
          <w:szCs w:val="24"/>
        </w:rPr>
        <w:t>Jubilee Celebration</w:t>
      </w:r>
      <w:r>
        <w:rPr>
          <w:szCs w:val="24"/>
        </w:rPr>
        <w:t xml:space="preserve"> – October 2021 – TBA</w:t>
      </w:r>
    </w:p>
    <w:p w14:paraId="765EEA08" w14:textId="6CA43C96" w:rsidR="00D16040" w:rsidRDefault="00D16040" w:rsidP="0086253D">
      <w:pPr>
        <w:pStyle w:val="ListParagraph"/>
        <w:spacing w:after="120"/>
        <w:ind w:left="-432" w:right="-432"/>
        <w:rPr>
          <w:szCs w:val="24"/>
        </w:rPr>
      </w:pPr>
      <w:r>
        <w:rPr>
          <w:szCs w:val="24"/>
        </w:rPr>
        <w:t>SED WMS 1</w:t>
      </w:r>
      <w:r w:rsidRPr="00D16040">
        <w:rPr>
          <w:szCs w:val="24"/>
          <w:vertAlign w:val="superscript"/>
        </w:rPr>
        <w:t>st</w:t>
      </w:r>
      <w:r>
        <w:rPr>
          <w:szCs w:val="24"/>
        </w:rPr>
        <w:t xml:space="preserve"> Annual Mission Institute – </w:t>
      </w:r>
      <w:r w:rsidR="00FC0434">
        <w:rPr>
          <w:szCs w:val="24"/>
        </w:rPr>
        <w:t>November 6, 2021</w:t>
      </w:r>
    </w:p>
    <w:p w14:paraId="125AF7C5" w14:textId="3D20E99E" w:rsidR="00201F73" w:rsidRDefault="00201F73" w:rsidP="0086253D">
      <w:pPr>
        <w:pStyle w:val="ListParagraph"/>
        <w:spacing w:after="120"/>
        <w:ind w:left="-432" w:right="-432"/>
        <w:rPr>
          <w:szCs w:val="24"/>
        </w:rPr>
      </w:pPr>
      <w:r>
        <w:rPr>
          <w:szCs w:val="24"/>
        </w:rPr>
        <w:t xml:space="preserve">SED </w:t>
      </w:r>
      <w:r w:rsidRPr="00201F73">
        <w:rPr>
          <w:szCs w:val="24"/>
        </w:rPr>
        <w:t>WMS National Hunger/Homeless Awareness – November 14-21, 2021</w:t>
      </w:r>
    </w:p>
    <w:p w14:paraId="6EB523D2" w14:textId="228B1B41" w:rsidR="009251E6" w:rsidRDefault="00F8055A" w:rsidP="0086253D">
      <w:pPr>
        <w:spacing w:after="120" w:line="240" w:lineRule="auto"/>
        <w:ind w:left="-432" w:right="-432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5571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ED YPD </w:t>
      </w:r>
      <w:r w:rsidR="0085571E" w:rsidRPr="0085571E">
        <w:rPr>
          <w:rFonts w:ascii="Times New Roman" w:hAnsi="Times New Roman" w:cs="Times New Roman"/>
          <w:b/>
          <w:color w:val="00B050"/>
          <w:sz w:val="24"/>
          <w:szCs w:val="24"/>
        </w:rPr>
        <w:t>Leadership Institute (</w:t>
      </w:r>
      <w:r w:rsidRPr="0085571E">
        <w:rPr>
          <w:rFonts w:ascii="Times New Roman" w:hAnsi="Times New Roman" w:cs="Times New Roman"/>
          <w:b/>
          <w:color w:val="00B050"/>
          <w:sz w:val="24"/>
          <w:szCs w:val="24"/>
        </w:rPr>
        <w:t>LTI</w:t>
      </w:r>
      <w:r w:rsidR="0085571E" w:rsidRPr="0085571E">
        <w:rPr>
          <w:rFonts w:ascii="Times New Roman" w:hAnsi="Times New Roman" w:cs="Times New Roman"/>
          <w:b/>
          <w:color w:val="00B050"/>
          <w:sz w:val="24"/>
          <w:szCs w:val="24"/>
        </w:rPr>
        <w:t>)</w:t>
      </w:r>
      <w:r w:rsidRPr="0085571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r w:rsidR="009251E6" w:rsidRPr="0085571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ecember </w:t>
      </w:r>
      <w:r w:rsidR="00D16040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0A2510" w:rsidRPr="0085571E">
        <w:rPr>
          <w:rFonts w:ascii="Times New Roman" w:hAnsi="Times New Roman" w:cs="Times New Roman"/>
          <w:b/>
          <w:color w:val="00B050"/>
          <w:sz w:val="24"/>
          <w:szCs w:val="24"/>
        </w:rPr>
        <w:t>,</w:t>
      </w:r>
      <w:r w:rsidR="00FA3698" w:rsidRPr="0085571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202</w:t>
      </w:r>
      <w:r w:rsidR="000A2510" w:rsidRPr="0085571E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D1604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Virtual</w:t>
      </w:r>
    </w:p>
    <w:p w14:paraId="0186301B" w14:textId="32C01D92" w:rsidR="00D16040" w:rsidRPr="00D16040" w:rsidRDefault="00D16040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 WMS </w:t>
      </w:r>
      <w:r w:rsidR="00FC0434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 xml:space="preserve">Promotion and Missionary Education (PME) Dialogue – December 10-12, 2021 </w:t>
      </w:r>
    </w:p>
    <w:p w14:paraId="5D61FD0E" w14:textId="09FCDAF2" w:rsidR="00AA3748" w:rsidRDefault="00F8055A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 WMS </w:t>
      </w:r>
      <w:r w:rsidR="00CF2248">
        <w:rPr>
          <w:rFonts w:ascii="Times New Roman" w:hAnsi="Times New Roman" w:cs="Times New Roman"/>
          <w:sz w:val="24"/>
          <w:szCs w:val="24"/>
        </w:rPr>
        <w:t>Angel Tree</w:t>
      </w:r>
      <w:r w:rsidR="00AA3748">
        <w:rPr>
          <w:rFonts w:ascii="Times New Roman" w:hAnsi="Times New Roman" w:cs="Times New Roman"/>
          <w:sz w:val="24"/>
          <w:szCs w:val="24"/>
        </w:rPr>
        <w:t xml:space="preserve"> – December 2021</w:t>
      </w:r>
    </w:p>
    <w:p w14:paraId="362C2574" w14:textId="29E326DB" w:rsidR="00F8055A" w:rsidRDefault="00AA3748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 WMS </w:t>
      </w:r>
      <w:r w:rsidR="00F8055A" w:rsidRPr="00AA3748">
        <w:rPr>
          <w:rFonts w:ascii="Times New Roman" w:hAnsi="Times New Roman" w:cs="Times New Roman"/>
          <w:sz w:val="24"/>
          <w:szCs w:val="24"/>
        </w:rPr>
        <w:t>Taking It to the Streets</w:t>
      </w:r>
      <w:r w:rsidR="00F8055A">
        <w:rPr>
          <w:rFonts w:ascii="Times New Roman" w:hAnsi="Times New Roman" w:cs="Times New Roman"/>
          <w:sz w:val="24"/>
          <w:szCs w:val="24"/>
        </w:rPr>
        <w:t xml:space="preserve"> – December</w:t>
      </w:r>
      <w:r w:rsidR="00EB58B3">
        <w:rPr>
          <w:rFonts w:ascii="Times New Roman" w:hAnsi="Times New Roman" w:cs="Times New Roman"/>
          <w:sz w:val="24"/>
          <w:szCs w:val="24"/>
        </w:rPr>
        <w:t xml:space="preserve"> 11-19,</w:t>
      </w:r>
      <w:r w:rsidR="00F8055A">
        <w:rPr>
          <w:rFonts w:ascii="Times New Roman" w:hAnsi="Times New Roman" w:cs="Times New Roman"/>
          <w:sz w:val="24"/>
          <w:szCs w:val="24"/>
        </w:rPr>
        <w:t xml:space="preserve"> </w:t>
      </w:r>
      <w:r w:rsidR="00B72CAD">
        <w:rPr>
          <w:rFonts w:ascii="Times New Roman" w:hAnsi="Times New Roman" w:cs="Times New Roman"/>
          <w:sz w:val="24"/>
          <w:szCs w:val="24"/>
        </w:rPr>
        <w:t xml:space="preserve">2021 </w:t>
      </w:r>
      <w:r w:rsidR="004C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3EEF3" w14:textId="6300B6C8" w:rsidR="0085571E" w:rsidRDefault="0085571E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 WMS Foundation Membership – January 10, 2022</w:t>
      </w:r>
    </w:p>
    <w:p w14:paraId="56A597D9" w14:textId="77777777" w:rsidR="005B20C6" w:rsidRDefault="000220E6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 Mid-Winter Meeting &amp; Dorcas Extravaganza– February </w:t>
      </w:r>
      <w:r w:rsidR="003D17FD">
        <w:rPr>
          <w:rFonts w:ascii="Times New Roman" w:hAnsi="Times New Roman" w:cs="Times New Roman"/>
          <w:sz w:val="24"/>
          <w:szCs w:val="24"/>
        </w:rPr>
        <w:t>1</w:t>
      </w:r>
      <w:r w:rsidR="006463E4">
        <w:rPr>
          <w:rFonts w:ascii="Times New Roman" w:hAnsi="Times New Roman" w:cs="Times New Roman"/>
          <w:sz w:val="24"/>
          <w:szCs w:val="24"/>
        </w:rPr>
        <w:t>1 – 12, 202</w:t>
      </w:r>
      <w:r w:rsidR="000A2510">
        <w:rPr>
          <w:rFonts w:ascii="Times New Roman" w:hAnsi="Times New Roman" w:cs="Times New Roman"/>
          <w:sz w:val="24"/>
          <w:szCs w:val="24"/>
        </w:rPr>
        <w:t>2</w:t>
      </w:r>
    </w:p>
    <w:p w14:paraId="29BF4F54" w14:textId="46D6E29C" w:rsidR="000220E6" w:rsidRDefault="005B20C6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 </w:t>
      </w:r>
      <w:r w:rsidR="000A6FBE">
        <w:rPr>
          <w:rFonts w:ascii="Times New Roman" w:hAnsi="Times New Roman" w:cs="Times New Roman"/>
          <w:sz w:val="24"/>
          <w:szCs w:val="24"/>
        </w:rPr>
        <w:t xml:space="preserve">Planning Meeting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2CAD" w:rsidRPr="00B72CAD">
        <w:rPr>
          <w:rFonts w:ascii="Times New Roman" w:hAnsi="Times New Roman" w:cs="Times New Roman"/>
          <w:sz w:val="24"/>
          <w:szCs w:val="24"/>
        </w:rPr>
        <w:t>July 18- 20, 2022</w:t>
      </w:r>
    </w:p>
    <w:p w14:paraId="544DEBD7" w14:textId="7DF00E3E" w:rsidR="003F65AB" w:rsidRDefault="003F65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5307C8" w14:textId="5A88FC8F" w:rsidR="00E87F8C" w:rsidRDefault="00700160" w:rsidP="0086253D">
      <w:pPr>
        <w:spacing w:after="120" w:line="360" w:lineRule="auto"/>
        <w:ind w:left="-432" w:right="-43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nnectional Events </w:t>
      </w:r>
    </w:p>
    <w:p w14:paraId="5DE2468F" w14:textId="5811BE0B" w:rsidR="00B72CAD" w:rsidRDefault="00B72CAD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 w:rsidRPr="00B72CAD">
        <w:rPr>
          <w:rFonts w:ascii="Times New Roman" w:hAnsi="Times New Roman" w:cs="Times New Roman"/>
          <w:sz w:val="24"/>
          <w:szCs w:val="24"/>
        </w:rPr>
        <w:t>Virtual NGO Conference</w:t>
      </w:r>
      <w:r>
        <w:rPr>
          <w:rFonts w:ascii="Times New Roman" w:hAnsi="Times New Roman" w:cs="Times New Roman"/>
          <w:sz w:val="24"/>
          <w:szCs w:val="24"/>
        </w:rPr>
        <w:t xml:space="preserve"> – October 22-23, 2021</w:t>
      </w:r>
    </w:p>
    <w:p w14:paraId="4CB9B9C2" w14:textId="77777777" w:rsidR="00B72CAD" w:rsidRDefault="00111C45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MS PME Dialogue – December </w:t>
      </w:r>
      <w:r w:rsidR="001F5532">
        <w:rPr>
          <w:rFonts w:ascii="Times New Roman" w:hAnsi="Times New Roman" w:cs="Times New Roman"/>
          <w:sz w:val="24"/>
          <w:szCs w:val="24"/>
        </w:rPr>
        <w:t>11 – 12, 202</w:t>
      </w:r>
      <w:r w:rsidR="000A2510">
        <w:rPr>
          <w:rFonts w:ascii="Times New Roman" w:hAnsi="Times New Roman" w:cs="Times New Roman"/>
          <w:sz w:val="24"/>
          <w:szCs w:val="24"/>
        </w:rPr>
        <w:t>1</w:t>
      </w:r>
      <w:r w:rsidR="001F5532">
        <w:rPr>
          <w:rFonts w:ascii="Times New Roman" w:hAnsi="Times New Roman" w:cs="Times New Roman"/>
          <w:sz w:val="24"/>
          <w:szCs w:val="24"/>
        </w:rPr>
        <w:t xml:space="preserve"> Baltimore, Maryland </w:t>
      </w:r>
    </w:p>
    <w:p w14:paraId="6FD20097" w14:textId="307F8F65" w:rsidR="000A0C27" w:rsidRDefault="00B72CAD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MS Executive Board – January </w:t>
      </w:r>
      <w:r w:rsidR="00977B55">
        <w:rPr>
          <w:rFonts w:ascii="Times New Roman" w:hAnsi="Times New Roman" w:cs="Times New Roman"/>
          <w:sz w:val="24"/>
          <w:szCs w:val="24"/>
        </w:rPr>
        <w:t xml:space="preserve">19-22 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977B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B55">
        <w:rPr>
          <w:rFonts w:ascii="Times New Roman" w:hAnsi="Times New Roman" w:cs="Times New Roman"/>
          <w:sz w:val="24"/>
          <w:szCs w:val="24"/>
        </w:rPr>
        <w:t>Atlanta Marriot Marqu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CDB60" w14:textId="59AEB6C2" w:rsidR="00FC0C5E" w:rsidRPr="00934E1D" w:rsidRDefault="00FC0C5E" w:rsidP="0086253D">
      <w:pPr>
        <w:spacing w:after="120" w:line="240" w:lineRule="auto"/>
        <w:ind w:left="-432" w:right="-432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34E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YPD LTI- Date TBD*- New Jersey</w:t>
      </w:r>
    </w:p>
    <w:p w14:paraId="66741D72" w14:textId="77777777" w:rsidR="00977B55" w:rsidRDefault="00977B55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</w:p>
    <w:p w14:paraId="3600F065" w14:textId="42A18DE8" w:rsidR="00977B55" w:rsidRPr="00977B55" w:rsidRDefault="00977B55" w:rsidP="0086253D">
      <w:pPr>
        <w:spacing w:after="120" w:line="240" w:lineRule="auto"/>
        <w:ind w:left="-432" w:right="-4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7B55">
        <w:rPr>
          <w:rFonts w:ascii="Times New Roman" w:hAnsi="Times New Roman" w:cs="Times New Roman"/>
          <w:b/>
          <w:bCs/>
          <w:sz w:val="24"/>
          <w:szCs w:val="24"/>
          <w:u w:val="single"/>
        </w:rPr>
        <w:t>WMS 20th Quadrennial Conven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7B55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</w:p>
    <w:p w14:paraId="69A2952B" w14:textId="09E5FA0F" w:rsidR="00DF6CE4" w:rsidRDefault="00977B55" w:rsidP="0086253D">
      <w:pPr>
        <w:spacing w:after="120" w:line="240" w:lineRule="auto"/>
        <w:ind w:left="-432" w:right="-432"/>
        <w:rPr>
          <w:rFonts w:ascii="Times New Roman" w:hAnsi="Times New Roman" w:cs="Times New Roman"/>
          <w:sz w:val="24"/>
          <w:szCs w:val="24"/>
        </w:rPr>
      </w:pPr>
      <w:r w:rsidRPr="00977B55">
        <w:rPr>
          <w:rFonts w:ascii="Times New Roman" w:hAnsi="Times New Roman" w:cs="Times New Roman"/>
          <w:sz w:val="24"/>
          <w:szCs w:val="24"/>
        </w:rPr>
        <w:t xml:space="preserve">WNC Conference Branch President </w:t>
      </w:r>
      <w:r w:rsidR="00DF6CE4" w:rsidRPr="00DF6CE4">
        <w:rPr>
          <w:rFonts w:ascii="Times New Roman" w:hAnsi="Times New Roman" w:cs="Times New Roman"/>
          <w:sz w:val="24"/>
          <w:szCs w:val="24"/>
        </w:rPr>
        <w:t xml:space="preserve">- Orlando, Florida </w:t>
      </w:r>
      <w:r w:rsidR="00A806A7">
        <w:rPr>
          <w:rFonts w:ascii="Times New Roman" w:hAnsi="Times New Roman" w:cs="Times New Roman"/>
          <w:sz w:val="24"/>
          <w:szCs w:val="24"/>
        </w:rPr>
        <w:t>– July 25 – August 3, 2023</w:t>
      </w:r>
    </w:p>
    <w:p w14:paraId="1D41730E" w14:textId="123A64F3" w:rsidR="00DF6CE4" w:rsidRPr="00DF6CE4" w:rsidRDefault="00DF6CE4" w:rsidP="0086253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6CE4">
        <w:rPr>
          <w:rFonts w:ascii="Times New Roman" w:hAnsi="Times New Roman" w:cs="Times New Roman"/>
          <w:sz w:val="24"/>
          <w:szCs w:val="24"/>
        </w:rPr>
        <w:t>YPD Convention July 25-28</w:t>
      </w:r>
      <w:r w:rsidR="00A806A7">
        <w:rPr>
          <w:rFonts w:ascii="Times New Roman" w:hAnsi="Times New Roman" w:cs="Times New Roman"/>
          <w:sz w:val="24"/>
          <w:szCs w:val="24"/>
        </w:rPr>
        <w:t>, 2023</w:t>
      </w:r>
    </w:p>
    <w:p w14:paraId="72E7B128" w14:textId="676EC5B1" w:rsidR="00DF6CE4" w:rsidRPr="00DF6CE4" w:rsidRDefault="00DF6CE4" w:rsidP="0086253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6CE4">
        <w:rPr>
          <w:rFonts w:ascii="Times New Roman" w:hAnsi="Times New Roman" w:cs="Times New Roman"/>
          <w:sz w:val="24"/>
          <w:szCs w:val="24"/>
        </w:rPr>
        <w:t>Transition Day</w:t>
      </w:r>
      <w:r w:rsidR="000A5B9F">
        <w:rPr>
          <w:rFonts w:ascii="Times New Roman" w:hAnsi="Times New Roman" w:cs="Times New Roman"/>
          <w:sz w:val="24"/>
          <w:szCs w:val="24"/>
        </w:rPr>
        <w:t xml:space="preserve">- </w:t>
      </w:r>
      <w:r w:rsidRPr="00DF6CE4">
        <w:rPr>
          <w:rFonts w:ascii="Times New Roman" w:hAnsi="Times New Roman" w:cs="Times New Roman"/>
          <w:sz w:val="24"/>
          <w:szCs w:val="24"/>
        </w:rPr>
        <w:t>July 29</w:t>
      </w:r>
      <w:r w:rsidR="00A806A7">
        <w:rPr>
          <w:rFonts w:ascii="Times New Roman" w:hAnsi="Times New Roman" w:cs="Times New Roman"/>
          <w:sz w:val="24"/>
          <w:szCs w:val="24"/>
        </w:rPr>
        <w:t>, 2023</w:t>
      </w:r>
    </w:p>
    <w:p w14:paraId="27B28643" w14:textId="4E877752" w:rsidR="000A5B9F" w:rsidRDefault="00DF6CE4" w:rsidP="0086253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6CE4">
        <w:rPr>
          <w:rFonts w:ascii="Times New Roman" w:hAnsi="Times New Roman" w:cs="Times New Roman"/>
          <w:sz w:val="24"/>
          <w:szCs w:val="24"/>
        </w:rPr>
        <w:t>WMS Convention July 30</w:t>
      </w:r>
      <w:r w:rsidR="00A806A7">
        <w:rPr>
          <w:rFonts w:ascii="Times New Roman" w:hAnsi="Times New Roman" w:cs="Times New Roman"/>
          <w:sz w:val="24"/>
          <w:szCs w:val="24"/>
        </w:rPr>
        <w:t>, 2023</w:t>
      </w:r>
      <w:r w:rsidRPr="00DF6CE4">
        <w:rPr>
          <w:rFonts w:ascii="Times New Roman" w:hAnsi="Times New Roman" w:cs="Times New Roman"/>
          <w:sz w:val="24"/>
          <w:szCs w:val="24"/>
        </w:rPr>
        <w:t xml:space="preserve"> - August 3</w:t>
      </w:r>
      <w:r w:rsidR="00A806A7">
        <w:rPr>
          <w:rFonts w:ascii="Times New Roman" w:hAnsi="Times New Roman" w:cs="Times New Roman"/>
          <w:sz w:val="24"/>
          <w:szCs w:val="24"/>
        </w:rPr>
        <w:t>, 2023</w:t>
      </w:r>
    </w:p>
    <w:p w14:paraId="3DF96021" w14:textId="22E99593" w:rsidR="006B658D" w:rsidRDefault="006B658D" w:rsidP="0086253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1BF2A11" w14:textId="13723E94" w:rsidR="00C46C84" w:rsidRPr="00201F73" w:rsidRDefault="00201F73" w:rsidP="00201F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iCs/>
          <w:color w:val="0000FF"/>
        </w:rPr>
      </w:pPr>
      <w:r>
        <w:rPr>
          <w:rFonts w:ascii="Helvetica" w:eastAsia="Times New Roman" w:hAnsi="Helvetica" w:cs="Helvetica"/>
          <w:bCs/>
          <w:iCs/>
          <w:color w:val="0000FF"/>
        </w:rPr>
        <w:t>*If it is safe to return</w:t>
      </w:r>
    </w:p>
    <w:p w14:paraId="57688F3C" w14:textId="0DBD9BE1" w:rsidR="006B658D" w:rsidRPr="006B658D" w:rsidRDefault="006B658D" w:rsidP="00C46C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6282A"/>
          <w:sz w:val="40"/>
          <w:szCs w:val="40"/>
        </w:rPr>
      </w:pPr>
      <w:r w:rsidRPr="00C46C84">
        <w:rPr>
          <w:rFonts w:ascii="Helvetica" w:eastAsia="Times New Roman" w:hAnsi="Helvetica" w:cs="Helvetica"/>
          <w:b/>
          <w:bCs/>
          <w:i/>
          <w:iCs/>
          <w:color w:val="0000FF"/>
          <w:sz w:val="40"/>
          <w:szCs w:val="40"/>
        </w:rPr>
        <w:t xml:space="preserve">Depart </w:t>
      </w:r>
      <w:r w:rsidR="00C46C84" w:rsidRPr="00C46C84">
        <w:rPr>
          <w:rFonts w:ascii="Helvetica" w:eastAsia="Times New Roman" w:hAnsi="Helvetica" w:cs="Helvetica"/>
          <w:b/>
          <w:bCs/>
          <w:i/>
          <w:iCs/>
          <w:color w:val="0000FF"/>
          <w:sz w:val="40"/>
          <w:szCs w:val="40"/>
        </w:rPr>
        <w:t>t</w:t>
      </w:r>
      <w:r w:rsidRPr="00C46C84">
        <w:rPr>
          <w:rFonts w:ascii="Helvetica" w:eastAsia="Times New Roman" w:hAnsi="Helvetica" w:cs="Helvetica"/>
          <w:b/>
          <w:bCs/>
          <w:i/>
          <w:iCs/>
          <w:color w:val="0000FF"/>
          <w:sz w:val="40"/>
          <w:szCs w:val="40"/>
        </w:rPr>
        <w:t>o</w:t>
      </w:r>
      <w:r w:rsidR="00C46C84" w:rsidRPr="00C46C84">
        <w:rPr>
          <w:rFonts w:ascii="Helvetica" w:eastAsia="Times New Roman" w:hAnsi="Helvetica" w:cs="Helvetica"/>
          <w:b/>
          <w:bCs/>
          <w:i/>
          <w:iCs/>
          <w:color w:val="0000FF"/>
          <w:sz w:val="40"/>
          <w:szCs w:val="40"/>
        </w:rPr>
        <w:t xml:space="preserve"> </w:t>
      </w:r>
      <w:r w:rsidRPr="006B658D">
        <w:rPr>
          <w:rFonts w:ascii="Helvetica" w:eastAsia="Times New Roman" w:hAnsi="Helvetica" w:cs="Helvetica"/>
          <w:b/>
          <w:bCs/>
          <w:i/>
          <w:iCs/>
          <w:color w:val="0000FF"/>
          <w:sz w:val="40"/>
          <w:szCs w:val="40"/>
        </w:rPr>
        <w:t>E</w:t>
      </w:r>
      <w:r w:rsidRPr="006B658D">
        <w:rPr>
          <w:rFonts w:ascii="Helvetica" w:eastAsia="Times New Roman" w:hAnsi="Helvetica" w:cs="Helvetica"/>
          <w:color w:val="0000FF"/>
          <w:sz w:val="40"/>
          <w:szCs w:val="40"/>
        </w:rPr>
        <w:t>ngage...</w:t>
      </w:r>
      <w:r w:rsidRPr="006B658D">
        <w:rPr>
          <w:rFonts w:ascii="Helvetica" w:eastAsia="Times New Roman" w:hAnsi="Helvetica" w:cs="Helvetica"/>
          <w:b/>
          <w:bCs/>
          <w:i/>
          <w:iCs/>
          <w:color w:val="0000FF"/>
          <w:sz w:val="40"/>
          <w:szCs w:val="40"/>
        </w:rPr>
        <w:t>E</w:t>
      </w:r>
      <w:r w:rsidRPr="006B658D">
        <w:rPr>
          <w:rFonts w:ascii="Helvetica" w:eastAsia="Times New Roman" w:hAnsi="Helvetica" w:cs="Helvetica"/>
          <w:color w:val="0000FF"/>
          <w:sz w:val="40"/>
          <w:szCs w:val="40"/>
        </w:rPr>
        <w:t>mbrace...</w:t>
      </w:r>
      <w:r w:rsidRPr="006B658D">
        <w:rPr>
          <w:rFonts w:ascii="Helvetica" w:eastAsia="Times New Roman" w:hAnsi="Helvetica" w:cs="Helvetica"/>
          <w:b/>
          <w:bCs/>
          <w:color w:val="0000FF"/>
          <w:sz w:val="40"/>
          <w:szCs w:val="40"/>
        </w:rPr>
        <w:t> </w:t>
      </w:r>
      <w:r w:rsidRPr="006B658D">
        <w:rPr>
          <w:rFonts w:ascii="Helvetica" w:eastAsia="Times New Roman" w:hAnsi="Helvetica" w:cs="Helvetica"/>
          <w:b/>
          <w:bCs/>
          <w:i/>
          <w:iCs/>
          <w:color w:val="0000FF"/>
          <w:sz w:val="40"/>
          <w:szCs w:val="40"/>
        </w:rPr>
        <w:t>E</w:t>
      </w:r>
      <w:r w:rsidRPr="006B658D">
        <w:rPr>
          <w:rFonts w:ascii="Helvetica" w:eastAsia="Times New Roman" w:hAnsi="Helvetica" w:cs="Helvetica"/>
          <w:color w:val="0000FF"/>
          <w:sz w:val="40"/>
          <w:szCs w:val="40"/>
        </w:rPr>
        <w:t>mpower</w:t>
      </w:r>
      <w:r w:rsidR="00C46C84" w:rsidRPr="00C46C84">
        <w:rPr>
          <w:rFonts w:ascii="Helvetica" w:eastAsia="Times New Roman" w:hAnsi="Helvetica" w:cs="Helvetica"/>
          <w:i/>
          <w:iCs/>
          <w:color w:val="0000FF"/>
          <w:sz w:val="40"/>
          <w:szCs w:val="40"/>
        </w:rPr>
        <w:t>!</w:t>
      </w:r>
    </w:p>
    <w:p w14:paraId="1F0A4326" w14:textId="7E3D21A2" w:rsidR="006B658D" w:rsidRPr="000C7C2C" w:rsidRDefault="006B658D" w:rsidP="001776C4">
      <w:pPr>
        <w:shd w:val="clear" w:color="auto" w:fill="FFFFFF"/>
        <w:spacing w:after="0" w:line="240" w:lineRule="auto"/>
        <w:jc w:val="center"/>
        <w:rPr>
          <w:szCs w:val="24"/>
        </w:rPr>
      </w:pPr>
      <w:r w:rsidRPr="006B658D">
        <w:rPr>
          <w:rFonts w:ascii="Helvetica" w:eastAsia="Times New Roman" w:hAnsi="Helvetica" w:cs="Helvetica"/>
          <w:color w:val="0000FF"/>
          <w:sz w:val="40"/>
          <w:szCs w:val="40"/>
        </w:rPr>
        <w:t>"</w:t>
      </w:r>
      <w:r w:rsidRPr="006B658D">
        <w:rPr>
          <w:rFonts w:ascii="Helvetica" w:eastAsia="Times New Roman" w:hAnsi="Helvetica" w:cs="Helvetica"/>
          <w:b/>
          <w:bCs/>
          <w:i/>
          <w:iCs/>
          <w:color w:val="0000FF"/>
          <w:sz w:val="40"/>
          <w:szCs w:val="40"/>
        </w:rPr>
        <w:t>Excellence in Serving"</w:t>
      </w:r>
    </w:p>
    <w:sectPr w:rsidR="006B658D" w:rsidRPr="000C7C2C" w:rsidSect="003F65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40" w:right="72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2D74" w14:textId="77777777" w:rsidR="00BB00C5" w:rsidRDefault="00BB00C5" w:rsidP="001A48E1">
      <w:pPr>
        <w:spacing w:after="0" w:line="240" w:lineRule="auto"/>
      </w:pPr>
      <w:r>
        <w:separator/>
      </w:r>
    </w:p>
  </w:endnote>
  <w:endnote w:type="continuationSeparator" w:id="0">
    <w:p w14:paraId="4826297D" w14:textId="77777777" w:rsidR="00BB00C5" w:rsidRDefault="00BB00C5" w:rsidP="001A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711860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4CC28B5E" w14:textId="6C16F24F" w:rsidR="00594E9B" w:rsidRDefault="00594E9B" w:rsidP="005267EA">
        <w:pPr>
          <w:pStyle w:val="Footer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43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5267EA">
          <w:rPr>
            <w:color w:val="7F7F7F"/>
            <w:spacing w:val="60"/>
          </w:rPr>
          <w:t>Page</w:t>
        </w:r>
      </w:p>
    </w:sdtContent>
  </w:sdt>
  <w:p w14:paraId="7A4AFA07" w14:textId="77777777" w:rsidR="001952C6" w:rsidRDefault="0019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175B" w14:textId="77777777" w:rsidR="00BB00C5" w:rsidRDefault="00BB00C5" w:rsidP="001A48E1">
      <w:pPr>
        <w:spacing w:after="0" w:line="240" w:lineRule="auto"/>
      </w:pPr>
      <w:r>
        <w:separator/>
      </w:r>
    </w:p>
  </w:footnote>
  <w:footnote w:type="continuationSeparator" w:id="0">
    <w:p w14:paraId="72BF57C7" w14:textId="77777777" w:rsidR="00BB00C5" w:rsidRDefault="00BB00C5" w:rsidP="001A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BCB2" w14:textId="6FDEEB30" w:rsidR="001952C6" w:rsidRDefault="00195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B605" w14:textId="55F171EB" w:rsidR="001952C6" w:rsidRDefault="001952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68F6" w14:textId="1BCF0426" w:rsidR="001952C6" w:rsidRDefault="00195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0D82"/>
    <w:multiLevelType w:val="hybridMultilevel"/>
    <w:tmpl w:val="170A56EE"/>
    <w:lvl w:ilvl="0" w:tplc="17EE4980">
      <w:start w:val="2020"/>
      <w:numFmt w:val="bullet"/>
      <w:lvlText w:val=""/>
      <w:lvlJc w:val="left"/>
      <w:pPr>
        <w:ind w:left="-7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" w15:restartNumberingAfterBreak="0">
    <w:nsid w:val="1B6A5D73"/>
    <w:multiLevelType w:val="hybridMultilevel"/>
    <w:tmpl w:val="9F68CB14"/>
    <w:lvl w:ilvl="0" w:tplc="F9E2FF8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2C5A7D"/>
    <w:multiLevelType w:val="hybridMultilevel"/>
    <w:tmpl w:val="87DED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C0D9D"/>
    <w:multiLevelType w:val="hybridMultilevel"/>
    <w:tmpl w:val="0BBA3B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161B4"/>
    <w:multiLevelType w:val="hybridMultilevel"/>
    <w:tmpl w:val="6DA0059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AF527FC"/>
    <w:multiLevelType w:val="hybridMultilevel"/>
    <w:tmpl w:val="4A2E3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01A24"/>
    <w:multiLevelType w:val="hybridMultilevel"/>
    <w:tmpl w:val="2D846F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653FA"/>
    <w:multiLevelType w:val="hybridMultilevel"/>
    <w:tmpl w:val="E528C6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B559F"/>
    <w:multiLevelType w:val="hybridMultilevel"/>
    <w:tmpl w:val="F05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7773"/>
    <w:multiLevelType w:val="hybridMultilevel"/>
    <w:tmpl w:val="7AB049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856FE"/>
    <w:multiLevelType w:val="hybridMultilevel"/>
    <w:tmpl w:val="4D9246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5183E"/>
    <w:multiLevelType w:val="hybridMultilevel"/>
    <w:tmpl w:val="01E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7500"/>
    <w:multiLevelType w:val="hybridMultilevel"/>
    <w:tmpl w:val="929631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3549A"/>
    <w:multiLevelType w:val="hybridMultilevel"/>
    <w:tmpl w:val="A3C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BC3"/>
    <w:multiLevelType w:val="hybridMultilevel"/>
    <w:tmpl w:val="F132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54756"/>
    <w:multiLevelType w:val="hybridMultilevel"/>
    <w:tmpl w:val="EC9006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A5AB1"/>
    <w:multiLevelType w:val="hybridMultilevel"/>
    <w:tmpl w:val="DF70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A1AAF"/>
    <w:multiLevelType w:val="hybridMultilevel"/>
    <w:tmpl w:val="D8D894C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7780AE1"/>
    <w:multiLevelType w:val="hybridMultilevel"/>
    <w:tmpl w:val="0204B2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3469B"/>
    <w:multiLevelType w:val="hybridMultilevel"/>
    <w:tmpl w:val="E0220B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9"/>
  </w:num>
  <w:num w:numId="7">
    <w:abstractNumId w:val="15"/>
  </w:num>
  <w:num w:numId="8">
    <w:abstractNumId w:val="18"/>
  </w:num>
  <w:num w:numId="9">
    <w:abstractNumId w:val="2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16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97"/>
    <w:rsid w:val="00001979"/>
    <w:rsid w:val="0000521A"/>
    <w:rsid w:val="00017E50"/>
    <w:rsid w:val="0002127C"/>
    <w:rsid w:val="000220E6"/>
    <w:rsid w:val="0003316E"/>
    <w:rsid w:val="00037BFA"/>
    <w:rsid w:val="000606F7"/>
    <w:rsid w:val="00065D1C"/>
    <w:rsid w:val="00083207"/>
    <w:rsid w:val="00087277"/>
    <w:rsid w:val="000A0C27"/>
    <w:rsid w:val="000A2510"/>
    <w:rsid w:val="000A408D"/>
    <w:rsid w:val="000A5B9F"/>
    <w:rsid w:val="000A6E58"/>
    <w:rsid w:val="000A6FBE"/>
    <w:rsid w:val="000C7C2C"/>
    <w:rsid w:val="000D323F"/>
    <w:rsid w:val="000E0807"/>
    <w:rsid w:val="001079A3"/>
    <w:rsid w:val="00111C45"/>
    <w:rsid w:val="00112BA2"/>
    <w:rsid w:val="001247EF"/>
    <w:rsid w:val="00132FCF"/>
    <w:rsid w:val="001345FD"/>
    <w:rsid w:val="00141F28"/>
    <w:rsid w:val="001443C2"/>
    <w:rsid w:val="00144983"/>
    <w:rsid w:val="00151C53"/>
    <w:rsid w:val="00160CE0"/>
    <w:rsid w:val="0016481A"/>
    <w:rsid w:val="00165B26"/>
    <w:rsid w:val="00170C3F"/>
    <w:rsid w:val="00171353"/>
    <w:rsid w:val="0017310F"/>
    <w:rsid w:val="00173CE4"/>
    <w:rsid w:val="001776C4"/>
    <w:rsid w:val="00187C70"/>
    <w:rsid w:val="001952C6"/>
    <w:rsid w:val="001A2B4B"/>
    <w:rsid w:val="001A4873"/>
    <w:rsid w:val="001A48E1"/>
    <w:rsid w:val="001B41DB"/>
    <w:rsid w:val="001C6A33"/>
    <w:rsid w:val="001D0F37"/>
    <w:rsid w:val="001D500B"/>
    <w:rsid w:val="001E014F"/>
    <w:rsid w:val="001E6677"/>
    <w:rsid w:val="001F5532"/>
    <w:rsid w:val="001F5836"/>
    <w:rsid w:val="00201F73"/>
    <w:rsid w:val="002330DB"/>
    <w:rsid w:val="002352A3"/>
    <w:rsid w:val="00235D5A"/>
    <w:rsid w:val="00236093"/>
    <w:rsid w:val="002516CA"/>
    <w:rsid w:val="00267B6F"/>
    <w:rsid w:val="00274AC5"/>
    <w:rsid w:val="00275183"/>
    <w:rsid w:val="002753C0"/>
    <w:rsid w:val="0028406B"/>
    <w:rsid w:val="002940F0"/>
    <w:rsid w:val="002972F9"/>
    <w:rsid w:val="002A4D90"/>
    <w:rsid w:val="002A4E7B"/>
    <w:rsid w:val="002C3DB8"/>
    <w:rsid w:val="002C406D"/>
    <w:rsid w:val="002E19FC"/>
    <w:rsid w:val="002F4185"/>
    <w:rsid w:val="00313CBC"/>
    <w:rsid w:val="00332B11"/>
    <w:rsid w:val="00347256"/>
    <w:rsid w:val="003579F7"/>
    <w:rsid w:val="00360F7D"/>
    <w:rsid w:val="00370717"/>
    <w:rsid w:val="00382A25"/>
    <w:rsid w:val="00383219"/>
    <w:rsid w:val="003904E6"/>
    <w:rsid w:val="00390754"/>
    <w:rsid w:val="003A1595"/>
    <w:rsid w:val="003B470D"/>
    <w:rsid w:val="003B781B"/>
    <w:rsid w:val="003D17FD"/>
    <w:rsid w:val="003D2545"/>
    <w:rsid w:val="003D5016"/>
    <w:rsid w:val="003D6485"/>
    <w:rsid w:val="003F33AF"/>
    <w:rsid w:val="003F65AB"/>
    <w:rsid w:val="003F6F2F"/>
    <w:rsid w:val="003F7D0C"/>
    <w:rsid w:val="00401888"/>
    <w:rsid w:val="00411ADB"/>
    <w:rsid w:val="00411BE7"/>
    <w:rsid w:val="00425225"/>
    <w:rsid w:val="00426F2F"/>
    <w:rsid w:val="00452019"/>
    <w:rsid w:val="00452EBC"/>
    <w:rsid w:val="004537A2"/>
    <w:rsid w:val="00460FD1"/>
    <w:rsid w:val="00470CC9"/>
    <w:rsid w:val="00481B2C"/>
    <w:rsid w:val="004A45DB"/>
    <w:rsid w:val="004C0B2E"/>
    <w:rsid w:val="004C2DB6"/>
    <w:rsid w:val="004C3655"/>
    <w:rsid w:val="004E7DFB"/>
    <w:rsid w:val="004F1CAE"/>
    <w:rsid w:val="004F2E35"/>
    <w:rsid w:val="005001B3"/>
    <w:rsid w:val="00506FB3"/>
    <w:rsid w:val="00516DF6"/>
    <w:rsid w:val="00522F64"/>
    <w:rsid w:val="005267EA"/>
    <w:rsid w:val="005406C5"/>
    <w:rsid w:val="00544F58"/>
    <w:rsid w:val="00545248"/>
    <w:rsid w:val="00547ECB"/>
    <w:rsid w:val="00551115"/>
    <w:rsid w:val="005646A7"/>
    <w:rsid w:val="00572BFC"/>
    <w:rsid w:val="005835E7"/>
    <w:rsid w:val="00584B8C"/>
    <w:rsid w:val="00594E9B"/>
    <w:rsid w:val="005A2A5A"/>
    <w:rsid w:val="005B20C6"/>
    <w:rsid w:val="005B2608"/>
    <w:rsid w:val="005C0552"/>
    <w:rsid w:val="005C593E"/>
    <w:rsid w:val="005E1A62"/>
    <w:rsid w:val="005E370F"/>
    <w:rsid w:val="0060128A"/>
    <w:rsid w:val="00602340"/>
    <w:rsid w:val="00606C55"/>
    <w:rsid w:val="00607690"/>
    <w:rsid w:val="00610861"/>
    <w:rsid w:val="00624CB0"/>
    <w:rsid w:val="0064589C"/>
    <w:rsid w:val="006463E4"/>
    <w:rsid w:val="00646449"/>
    <w:rsid w:val="0066195C"/>
    <w:rsid w:val="00667257"/>
    <w:rsid w:val="00684FB6"/>
    <w:rsid w:val="00686B04"/>
    <w:rsid w:val="00686ECF"/>
    <w:rsid w:val="00687FFE"/>
    <w:rsid w:val="00697D5F"/>
    <w:rsid w:val="006A2D01"/>
    <w:rsid w:val="006B658D"/>
    <w:rsid w:val="006F2A84"/>
    <w:rsid w:val="006F378F"/>
    <w:rsid w:val="00700160"/>
    <w:rsid w:val="00700835"/>
    <w:rsid w:val="007046EB"/>
    <w:rsid w:val="00711B97"/>
    <w:rsid w:val="00716791"/>
    <w:rsid w:val="00722704"/>
    <w:rsid w:val="00736C6C"/>
    <w:rsid w:val="007428E2"/>
    <w:rsid w:val="00751BC2"/>
    <w:rsid w:val="00771020"/>
    <w:rsid w:val="00797402"/>
    <w:rsid w:val="00797E3B"/>
    <w:rsid w:val="007A1615"/>
    <w:rsid w:val="007A388D"/>
    <w:rsid w:val="007A6B75"/>
    <w:rsid w:val="007C32CE"/>
    <w:rsid w:val="007E41A3"/>
    <w:rsid w:val="00811117"/>
    <w:rsid w:val="00822B3B"/>
    <w:rsid w:val="0082679D"/>
    <w:rsid w:val="00827298"/>
    <w:rsid w:val="0083245B"/>
    <w:rsid w:val="0085571E"/>
    <w:rsid w:val="008570A5"/>
    <w:rsid w:val="0086253D"/>
    <w:rsid w:val="00880494"/>
    <w:rsid w:val="00886F76"/>
    <w:rsid w:val="008912A5"/>
    <w:rsid w:val="00892770"/>
    <w:rsid w:val="008A11A0"/>
    <w:rsid w:val="008A5D71"/>
    <w:rsid w:val="008B3129"/>
    <w:rsid w:val="008B349C"/>
    <w:rsid w:val="008B478F"/>
    <w:rsid w:val="008C4417"/>
    <w:rsid w:val="008C75FF"/>
    <w:rsid w:val="008D6DCD"/>
    <w:rsid w:val="008E0B6C"/>
    <w:rsid w:val="008E3F2C"/>
    <w:rsid w:val="008E44A9"/>
    <w:rsid w:val="008F3057"/>
    <w:rsid w:val="0090163C"/>
    <w:rsid w:val="009166C6"/>
    <w:rsid w:val="009251E6"/>
    <w:rsid w:val="00934E1D"/>
    <w:rsid w:val="009363FE"/>
    <w:rsid w:val="00937FE7"/>
    <w:rsid w:val="00941E22"/>
    <w:rsid w:val="00943669"/>
    <w:rsid w:val="0094546E"/>
    <w:rsid w:val="009478DA"/>
    <w:rsid w:val="00957940"/>
    <w:rsid w:val="009656D8"/>
    <w:rsid w:val="0097474F"/>
    <w:rsid w:val="00977B55"/>
    <w:rsid w:val="009A497A"/>
    <w:rsid w:val="009A5C7E"/>
    <w:rsid w:val="009B5E70"/>
    <w:rsid w:val="009C0031"/>
    <w:rsid w:val="009C1643"/>
    <w:rsid w:val="009E1ADF"/>
    <w:rsid w:val="009E6DA1"/>
    <w:rsid w:val="009F2A75"/>
    <w:rsid w:val="00A02B1F"/>
    <w:rsid w:val="00A14723"/>
    <w:rsid w:val="00A16912"/>
    <w:rsid w:val="00A21ADC"/>
    <w:rsid w:val="00A346AA"/>
    <w:rsid w:val="00A607AB"/>
    <w:rsid w:val="00A6251C"/>
    <w:rsid w:val="00A806A7"/>
    <w:rsid w:val="00A8210B"/>
    <w:rsid w:val="00A85B83"/>
    <w:rsid w:val="00A93BA3"/>
    <w:rsid w:val="00AA3748"/>
    <w:rsid w:val="00AD55F9"/>
    <w:rsid w:val="00AE5F64"/>
    <w:rsid w:val="00B008B7"/>
    <w:rsid w:val="00B14DA1"/>
    <w:rsid w:val="00B14F15"/>
    <w:rsid w:val="00B47850"/>
    <w:rsid w:val="00B54F23"/>
    <w:rsid w:val="00B64F12"/>
    <w:rsid w:val="00B6653A"/>
    <w:rsid w:val="00B713C9"/>
    <w:rsid w:val="00B72CAD"/>
    <w:rsid w:val="00B75220"/>
    <w:rsid w:val="00B83B35"/>
    <w:rsid w:val="00B847DA"/>
    <w:rsid w:val="00B92D16"/>
    <w:rsid w:val="00BB00C5"/>
    <w:rsid w:val="00BD0C7F"/>
    <w:rsid w:val="00BD6622"/>
    <w:rsid w:val="00BF722B"/>
    <w:rsid w:val="00C101C5"/>
    <w:rsid w:val="00C175C1"/>
    <w:rsid w:val="00C31726"/>
    <w:rsid w:val="00C35B72"/>
    <w:rsid w:val="00C44F77"/>
    <w:rsid w:val="00C46C84"/>
    <w:rsid w:val="00C50504"/>
    <w:rsid w:val="00C55B3C"/>
    <w:rsid w:val="00C56D47"/>
    <w:rsid w:val="00C57A56"/>
    <w:rsid w:val="00C57FFE"/>
    <w:rsid w:val="00C65E25"/>
    <w:rsid w:val="00C82DEF"/>
    <w:rsid w:val="00CA042A"/>
    <w:rsid w:val="00CA5D63"/>
    <w:rsid w:val="00CA6649"/>
    <w:rsid w:val="00CB6A77"/>
    <w:rsid w:val="00CF2248"/>
    <w:rsid w:val="00CF60CD"/>
    <w:rsid w:val="00D0011E"/>
    <w:rsid w:val="00D01931"/>
    <w:rsid w:val="00D16040"/>
    <w:rsid w:val="00D16C85"/>
    <w:rsid w:val="00D2701E"/>
    <w:rsid w:val="00D27720"/>
    <w:rsid w:val="00D55491"/>
    <w:rsid w:val="00D7145C"/>
    <w:rsid w:val="00D92F4D"/>
    <w:rsid w:val="00D96021"/>
    <w:rsid w:val="00D97A5D"/>
    <w:rsid w:val="00DA5231"/>
    <w:rsid w:val="00DA6FDE"/>
    <w:rsid w:val="00DB106B"/>
    <w:rsid w:val="00DB5EA3"/>
    <w:rsid w:val="00DE7464"/>
    <w:rsid w:val="00DE78BF"/>
    <w:rsid w:val="00DF6CE4"/>
    <w:rsid w:val="00DF6D09"/>
    <w:rsid w:val="00E14C0D"/>
    <w:rsid w:val="00E1791D"/>
    <w:rsid w:val="00E274E7"/>
    <w:rsid w:val="00E30234"/>
    <w:rsid w:val="00E41B52"/>
    <w:rsid w:val="00E4259F"/>
    <w:rsid w:val="00E51A93"/>
    <w:rsid w:val="00E53B3B"/>
    <w:rsid w:val="00E77D03"/>
    <w:rsid w:val="00E8063C"/>
    <w:rsid w:val="00E82E2F"/>
    <w:rsid w:val="00E83AEF"/>
    <w:rsid w:val="00E87F8C"/>
    <w:rsid w:val="00E90AC8"/>
    <w:rsid w:val="00E91C5D"/>
    <w:rsid w:val="00E94865"/>
    <w:rsid w:val="00EA0ED9"/>
    <w:rsid w:val="00EB56E2"/>
    <w:rsid w:val="00EB58B3"/>
    <w:rsid w:val="00EB5EEC"/>
    <w:rsid w:val="00EC0744"/>
    <w:rsid w:val="00EC363C"/>
    <w:rsid w:val="00ED0807"/>
    <w:rsid w:val="00EE09FF"/>
    <w:rsid w:val="00EE1FFB"/>
    <w:rsid w:val="00EE20C1"/>
    <w:rsid w:val="00EF0DE4"/>
    <w:rsid w:val="00EF4957"/>
    <w:rsid w:val="00F07033"/>
    <w:rsid w:val="00F341E7"/>
    <w:rsid w:val="00F3682C"/>
    <w:rsid w:val="00F506E5"/>
    <w:rsid w:val="00F52CDD"/>
    <w:rsid w:val="00F67C56"/>
    <w:rsid w:val="00F77FE1"/>
    <w:rsid w:val="00F8055A"/>
    <w:rsid w:val="00F8279F"/>
    <w:rsid w:val="00F90B00"/>
    <w:rsid w:val="00FA3698"/>
    <w:rsid w:val="00FB15E6"/>
    <w:rsid w:val="00FC0434"/>
    <w:rsid w:val="00FC0C5E"/>
    <w:rsid w:val="00FD2CB0"/>
    <w:rsid w:val="00FE1E5E"/>
    <w:rsid w:val="00FE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8C84"/>
  <w15:docId w15:val="{75F53645-41C2-4BF7-865A-82935CA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0E0807"/>
    <w:rPr>
      <w:b/>
      <w:bCs/>
      <w:shd w:val="clear" w:color="auto" w:fill="FFFF96"/>
    </w:rPr>
  </w:style>
  <w:style w:type="character" w:styleId="Hyperlink">
    <w:name w:val="Hyperlink"/>
    <w:semiHidden/>
    <w:rsid w:val="0090163C"/>
    <w:rPr>
      <w:noProof w:val="0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2A4E7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E1"/>
  </w:style>
  <w:style w:type="paragraph" w:styleId="Footer">
    <w:name w:val="footer"/>
    <w:basedOn w:val="Normal"/>
    <w:link w:val="FooterChar"/>
    <w:uiPriority w:val="99"/>
    <w:unhideWhenUsed/>
    <w:rsid w:val="001A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8E1"/>
  </w:style>
  <w:style w:type="character" w:customStyle="1" w:styleId="content">
    <w:name w:val="content"/>
    <w:basedOn w:val="DefaultParagraphFont"/>
    <w:rsid w:val="00736C6C"/>
  </w:style>
  <w:style w:type="character" w:customStyle="1" w:styleId="note">
    <w:name w:val="note"/>
    <w:basedOn w:val="DefaultParagraphFont"/>
    <w:rsid w:val="00736C6C"/>
  </w:style>
  <w:style w:type="character" w:customStyle="1" w:styleId="label">
    <w:name w:val="label"/>
    <w:basedOn w:val="DefaultParagraphFont"/>
    <w:rsid w:val="00736C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C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3E1-6274-481B-864E-3A5F1783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e County</dc:creator>
  <cp:lastModifiedBy>Tonya Shoffner</cp:lastModifiedBy>
  <cp:revision>2</cp:revision>
  <cp:lastPrinted>2021-08-18T20:32:00Z</cp:lastPrinted>
  <dcterms:created xsi:type="dcterms:W3CDTF">2021-09-17T18:07:00Z</dcterms:created>
  <dcterms:modified xsi:type="dcterms:W3CDTF">2021-09-17T18:07:00Z</dcterms:modified>
</cp:coreProperties>
</file>